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1466" w14:textId="77777777" w:rsidR="00437610" w:rsidRDefault="00437610" w:rsidP="00B15781">
      <w:pPr>
        <w:pStyle w:val="Sous-titre"/>
      </w:pPr>
      <w:r w:rsidRPr="00437610">
        <w:rPr>
          <w:noProof/>
        </w:rPr>
        <w:drawing>
          <wp:anchor distT="0" distB="0" distL="114300" distR="114300" simplePos="0" relativeHeight="251658240" behindDoc="0" locked="0" layoutInCell="1" allowOverlap="1" wp14:anchorId="4EBFCC6F" wp14:editId="2F129ED5">
            <wp:simplePos x="0" y="0"/>
            <wp:positionH relativeFrom="column">
              <wp:posOffset>-66675</wp:posOffset>
            </wp:positionH>
            <wp:positionV relativeFrom="paragraph">
              <wp:posOffset>267970</wp:posOffset>
            </wp:positionV>
            <wp:extent cx="2812415" cy="1479550"/>
            <wp:effectExtent l="0" t="0" r="6985" b="635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6FCA5FEC" w14:textId="77777777" w:rsidR="00437610" w:rsidRPr="00437610" w:rsidRDefault="00437610" w:rsidP="00B15781">
      <w:pPr>
        <w:spacing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facteur doit livrer huit colis. Leur masse est inscrite sur chacun d'eux. </w:t>
      </w:r>
    </w:p>
    <w:p w14:paraId="41CEDCE4" w14:textId="77777777" w:rsidR="00437610" w:rsidRDefault="00437610" w:rsidP="0043761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4820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Quel est le colis le plus lourd ? Le plus léger ? </w:t>
      </w:r>
    </w:p>
    <w:p w14:paraId="37FCEFEB" w14:textId="77777777" w:rsidR="00437610" w:rsidRPr="00437610" w:rsidRDefault="00437610" w:rsidP="00437610">
      <w:pPr>
        <w:tabs>
          <w:tab w:val="left" w:pos="9923"/>
        </w:tabs>
        <w:spacing w:before="100" w:beforeAutospacing="1" w:after="0" w:line="480" w:lineRule="auto"/>
        <w:ind w:left="4460"/>
        <w:rPr>
          <w:rFonts w:eastAsia="Times New Roman" w:cs="Times New Roman"/>
          <w:u w:val="dotted"/>
          <w:lang w:eastAsia="fr-FR"/>
        </w:rPr>
      </w:pPr>
      <w:r w:rsidRPr="00437610">
        <w:rPr>
          <w:rFonts w:eastAsia="Times New Roman" w:cs="Times New Roman"/>
          <w:u w:val="dotted"/>
          <w:lang w:eastAsia="fr-FR"/>
        </w:rPr>
        <w:tab/>
      </w:r>
      <w:r>
        <w:rPr>
          <w:rFonts w:eastAsia="Times New Roman" w:cs="Times New Roman"/>
          <w:u w:val="dotted"/>
          <w:lang w:eastAsia="fr-FR"/>
        </w:rPr>
        <w:tab/>
      </w:r>
    </w:p>
    <w:p w14:paraId="7D8CE315" w14:textId="77777777" w:rsidR="00437610" w:rsidRDefault="00437610" w:rsidP="00437610">
      <w:pPr>
        <w:numPr>
          <w:ilvl w:val="0"/>
          <w:numId w:val="24"/>
        </w:numPr>
        <w:tabs>
          <w:tab w:val="clear" w:pos="720"/>
        </w:tabs>
        <w:spacing w:after="100" w:afterAutospacing="1" w:line="240" w:lineRule="auto"/>
        <w:ind w:left="4820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Aide le facteur à ranger ces paquets du plus léger au plus lourd. </w:t>
      </w:r>
    </w:p>
    <w:p w14:paraId="20F09F3B" w14:textId="77777777" w:rsidR="00437610" w:rsidRPr="00437610" w:rsidRDefault="00437610" w:rsidP="00437610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otted"/>
          <w:lang w:eastAsia="fr-FR"/>
        </w:rPr>
      </w:pPr>
      <w:r w:rsidRPr="00437610">
        <w:rPr>
          <w:rFonts w:eastAsia="Times New Roman" w:cs="Times New Roman"/>
          <w:u w:val="dotted"/>
          <w:lang w:eastAsia="fr-FR"/>
        </w:rPr>
        <w:tab/>
      </w:r>
    </w:p>
    <w:p w14:paraId="4A1964FD" w14:textId="77777777" w:rsidR="00065BE8" w:rsidRPr="00065BE8" w:rsidRDefault="00065BE8" w:rsidP="00B15781">
      <w:pPr>
        <w:tabs>
          <w:tab w:val="left" w:pos="9923"/>
        </w:tabs>
        <w:spacing w:before="240" w:after="0" w:line="480" w:lineRule="auto"/>
        <w:rPr>
          <w:u w:val="dotted"/>
        </w:rPr>
      </w:pPr>
      <w:r w:rsidRPr="00065BE8">
        <w:rPr>
          <w:u w:val="dotted"/>
        </w:rPr>
        <w:tab/>
      </w:r>
    </w:p>
    <w:p w14:paraId="4B440D7C" w14:textId="77777777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437610">
        <w:t xml:space="preserve">Comparaison </w:t>
      </w:r>
      <w:r w:rsidR="00C1030F" w:rsidRPr="00DA67B2">
        <w:t>:</w:t>
      </w:r>
    </w:p>
    <w:p w14:paraId="0CC62425" w14:textId="77777777" w:rsidR="00437610" w:rsidRPr="00B15781" w:rsidRDefault="00437610" w:rsidP="00B15781">
      <w:pPr>
        <w:pStyle w:val="Titre2"/>
        <w:numPr>
          <w:ilvl w:val="0"/>
          <w:numId w:val="25"/>
        </w:numPr>
        <w:rPr>
          <w:rFonts w:ascii="Times New Roman" w:hAnsi="Times New Roman"/>
        </w:rPr>
      </w:pPr>
      <w:r>
        <w:t>Repère graduée :</w:t>
      </w:r>
    </w:p>
    <w:p w14:paraId="2865479B" w14:textId="77777777" w:rsidR="00437610" w:rsidRPr="00437610" w:rsidRDefault="00437610" w:rsidP="00437610">
      <w:pPr>
        <w:sectPr w:rsidR="00437610" w:rsidRPr="00437610" w:rsidSect="00DA67B2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078C692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864296B" wp14:editId="50B66A00">
                <wp:extent cx="6340475" cy="1752600"/>
                <wp:effectExtent l="57150" t="57150" r="2222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E6AB43" w14:textId="7676679F" w:rsidR="00DA67B2" w:rsidRPr="00B15781" w:rsidRDefault="00B15781" w:rsidP="00B15781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B15781"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6429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AE6AB43" w14:textId="7676679F" w:rsidR="00DA67B2" w:rsidRPr="00B15781" w:rsidRDefault="00B15781" w:rsidP="00B15781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B15781"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8876F" w14:textId="19208AC3" w:rsidR="00B15781" w:rsidRPr="00B15781" w:rsidRDefault="008E0A2E" w:rsidP="00B15781">
      <w:pPr>
        <w:pStyle w:val="Sous-titre"/>
      </w:pPr>
      <w:r>
        <w:t>Exemple :</w:t>
      </w:r>
      <w:r w:rsidR="00437610" w:rsidRPr="00437610">
        <w:t xml:space="preserve"> </w:t>
      </w:r>
      <w:r w:rsidR="00437610" w:rsidRPr="00437610">
        <w:rPr>
          <w:noProof/>
        </w:rPr>
        <w:drawing>
          <wp:inline distT="0" distB="0" distL="0" distR="0" wp14:anchorId="5090E69E" wp14:editId="0201C98F">
            <wp:extent cx="5381625" cy="654050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6508" b="18095"/>
                    <a:stretch/>
                  </pic:blipFill>
                  <pic:spPr bwMode="auto">
                    <a:xfrm>
                      <a:off x="0" y="0"/>
                      <a:ext cx="5381625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2393" w14:textId="77777777" w:rsidR="00437610" w:rsidRPr="00437610" w:rsidRDefault="00437610" w:rsidP="00B15781">
      <w:pPr>
        <w:spacing w:before="100" w:beforeAutospacing="1" w:after="0" w:line="240" w:lineRule="auto"/>
        <w:jc w:val="both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'origine de cette demi-droite graduée a pour abscisse 0. </w:t>
      </w:r>
    </w:p>
    <w:p w14:paraId="516A84D6" w14:textId="650F73AC" w:rsidR="00437610" w:rsidRDefault="00437610" w:rsidP="00B15781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A </w:t>
      </w:r>
      <w:proofErr w:type="spellStart"/>
      <w:r w:rsidRPr="00437610">
        <w:rPr>
          <w:rFonts w:eastAsia="Times New Roman" w:cs="Times New Roman"/>
          <w:lang w:eastAsia="fr-FR"/>
        </w:rPr>
        <w:t>a</w:t>
      </w:r>
      <w:proofErr w:type="spellEnd"/>
      <w:r w:rsidRPr="00437610">
        <w:rPr>
          <w:rFonts w:eastAsia="Times New Roman" w:cs="Times New Roman"/>
          <w:lang w:eastAsia="fr-FR"/>
        </w:rPr>
        <w:t xml:space="preserve"> pour abscisse</w:t>
      </w:r>
      <w:r w:rsidR="00B15781">
        <w:rPr>
          <w:rFonts w:eastAsia="Times New Roman" w:cs="Times New Roman"/>
          <w:lang w:eastAsia="fr-FR"/>
        </w:rPr>
        <w:t xml:space="preserve"> </w:t>
      </w:r>
      <w:r w:rsidR="00B15781" w:rsidRPr="00B15781">
        <w:rPr>
          <w:rFonts w:eastAsia="Times New Roman" w:cs="Times New Roman"/>
          <w:u w:val="dotted"/>
          <w:lang w:eastAsia="fr-FR"/>
        </w:rPr>
        <w:tab/>
      </w:r>
      <w:r w:rsidRPr="00437610">
        <w:rPr>
          <w:rFonts w:eastAsia="Times New Roman" w:cs="Times New Roman"/>
          <w:lang w:eastAsia="fr-FR"/>
        </w:rPr>
        <w:t xml:space="preserve">: on écrit </w:t>
      </w:r>
    </w:p>
    <w:p w14:paraId="7E76D5B0" w14:textId="1D0F5DB1" w:rsidR="00437610" w:rsidRDefault="00437610" w:rsidP="00B15781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>Le point B a pour abscisse</w:t>
      </w:r>
      <w:r w:rsidR="00B15781">
        <w:rPr>
          <w:rFonts w:eastAsia="Times New Roman" w:cs="Times New Roman"/>
          <w:lang w:eastAsia="fr-FR"/>
        </w:rPr>
        <w:t xml:space="preserve"> </w:t>
      </w:r>
      <w:r w:rsidR="00B15781" w:rsidRPr="00B15781">
        <w:rPr>
          <w:rFonts w:eastAsia="Times New Roman" w:cs="Times New Roman"/>
          <w:u w:val="dotted"/>
          <w:lang w:eastAsia="fr-FR"/>
        </w:rPr>
        <w:tab/>
      </w:r>
      <w:r w:rsidR="00B15781" w:rsidRPr="00437610">
        <w:rPr>
          <w:rFonts w:eastAsia="Times New Roman" w:cs="Times New Roman"/>
          <w:lang w:eastAsia="fr-FR"/>
        </w:rPr>
        <w:t>:</w:t>
      </w:r>
      <w:r w:rsidRPr="00437610">
        <w:rPr>
          <w:rFonts w:eastAsia="Times New Roman" w:cs="Times New Roman"/>
          <w:lang w:eastAsia="fr-FR"/>
        </w:rPr>
        <w:t xml:space="preserve"> on écrit </w:t>
      </w:r>
    </w:p>
    <w:p w14:paraId="2FF0B9E0" w14:textId="7329D7AA" w:rsidR="00437610" w:rsidRPr="00437610" w:rsidRDefault="00437610" w:rsidP="00B15781">
      <w:pPr>
        <w:numPr>
          <w:ilvl w:val="0"/>
          <w:numId w:val="27"/>
        </w:numPr>
        <w:spacing w:before="100" w:beforeAutospacing="1" w:after="0" w:line="36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>Le point C a pour abscisse</w:t>
      </w:r>
      <w:r w:rsidR="00B15781">
        <w:rPr>
          <w:rFonts w:eastAsia="Times New Roman" w:cs="Times New Roman"/>
          <w:lang w:eastAsia="fr-FR"/>
        </w:rPr>
        <w:t xml:space="preserve"> </w:t>
      </w:r>
      <w:r w:rsidR="00B15781" w:rsidRPr="00B15781">
        <w:rPr>
          <w:rFonts w:eastAsia="Times New Roman" w:cs="Times New Roman"/>
          <w:u w:val="dotted"/>
          <w:lang w:eastAsia="fr-FR"/>
        </w:rPr>
        <w:tab/>
      </w:r>
      <w:r w:rsidR="00B15781" w:rsidRPr="00437610">
        <w:rPr>
          <w:rFonts w:eastAsia="Times New Roman" w:cs="Times New Roman"/>
          <w:lang w:eastAsia="fr-FR"/>
        </w:rPr>
        <w:t>:</w:t>
      </w:r>
      <w:r w:rsidRPr="00437610">
        <w:rPr>
          <w:rFonts w:eastAsia="Times New Roman" w:cs="Times New Roman"/>
          <w:lang w:eastAsia="fr-FR"/>
        </w:rPr>
        <w:t xml:space="preserve"> on écrit </w:t>
      </w:r>
    </w:p>
    <w:p w14:paraId="41178072" w14:textId="77777777" w:rsidR="00437610" w:rsidRDefault="00437610" w:rsidP="00437610">
      <w:pPr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>Sur la droite gradué, plus un nombre est à droite, plus il est grand.</w:t>
      </w:r>
    </w:p>
    <w:p w14:paraId="3DA7667D" w14:textId="77777777" w:rsidR="00437610" w:rsidRDefault="00437610" w:rsidP="00B15781">
      <w:pPr>
        <w:pStyle w:val="Titre2"/>
        <w:rPr>
          <w:rFonts w:ascii="Times New Roman" w:hAnsi="Times New Roman"/>
        </w:rPr>
      </w:pPr>
      <w:r>
        <w:t>Comparer </w:t>
      </w:r>
      <w:r>
        <w:rPr>
          <w:rFonts w:ascii="Times New Roman" w:hAnsi="Times New Roman"/>
        </w:rPr>
        <w:t>:</w:t>
      </w:r>
    </w:p>
    <w:p w14:paraId="5A13916A" w14:textId="34D363FE" w:rsidR="00437610" w:rsidRDefault="00437610" w:rsidP="0043761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F7C258" wp14:editId="5EA32872">
                <wp:extent cx="6339600" cy="755650"/>
                <wp:effectExtent l="57150" t="57150" r="23495" b="2540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6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0A08A9" w14:textId="77777777" w:rsidR="00B15781" w:rsidRPr="00B15781" w:rsidRDefault="00B15781" w:rsidP="00B15781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B15781"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18EE0981" w14:textId="098BFA32" w:rsidR="00437610" w:rsidRPr="00065BE8" w:rsidRDefault="00437610" w:rsidP="0043761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7C258" id="_x0000_s1027" type="#_x0000_t202" style="width:499.2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A0A08A9" w14:textId="77777777" w:rsidR="00B15781" w:rsidRPr="00B15781" w:rsidRDefault="00B15781" w:rsidP="00B15781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B15781"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18EE0981" w14:textId="098BFA32" w:rsidR="00437610" w:rsidRPr="00065BE8" w:rsidRDefault="00437610" w:rsidP="0043761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64"/>
      </w:tblGrid>
      <w:tr w:rsidR="00B15781" w14:paraId="32156E71" w14:textId="77777777" w:rsidTr="00B15781">
        <w:trPr>
          <w:jc w:val="center"/>
        </w:trPr>
        <w:tc>
          <w:tcPr>
            <w:tcW w:w="3681" w:type="dxa"/>
          </w:tcPr>
          <w:p w14:paraId="07D1D0D9" w14:textId="77777777" w:rsidR="00B15781" w:rsidRPr="00437610" w:rsidRDefault="00B15781" w:rsidP="00B15781">
            <w:pPr>
              <w:rPr>
                <w:rStyle w:val="Accentuationlgre"/>
                <w:sz w:val="28"/>
                <w:szCs w:val="28"/>
              </w:rPr>
            </w:pPr>
            <w:r w:rsidRPr="00437610">
              <w:rPr>
                <w:rStyle w:val="Accentuationlgre"/>
                <w:sz w:val="28"/>
                <w:szCs w:val="28"/>
              </w:rPr>
              <w:lastRenderedPageBreak/>
              <w:t>Remarque :</w:t>
            </w:r>
          </w:p>
          <w:p w14:paraId="1745D7E5" w14:textId="77777777" w:rsidR="00B15781" w:rsidRPr="00437610" w:rsidRDefault="00B15781" w:rsidP="00B15781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437610">
              <w:rPr>
                <w:rFonts w:eastAsia="Times New Roman" w:cs="Times New Roman"/>
                <w:lang w:eastAsia="fr-FR"/>
              </w:rPr>
              <w:t xml:space="preserve">Pour comparer, on utilise les symboles suivants : </w:t>
            </w:r>
          </w:p>
          <w:p w14:paraId="6D783578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&gt;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Supérieur (Strict)</w:t>
            </w:r>
          </w:p>
          <w:p w14:paraId="37A82F29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&lt;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Inférieur (Strict)</w:t>
            </w:r>
          </w:p>
          <w:p w14:paraId="4A260765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=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Égale</w:t>
            </w:r>
          </w:p>
          <w:p w14:paraId="2FF67CD1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≠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Non égale</w:t>
            </w:r>
          </w:p>
          <w:p w14:paraId="1E1F3093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≥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Supérieur ou égale</w:t>
            </w:r>
          </w:p>
          <w:p w14:paraId="2D97384B" w14:textId="77777777" w:rsidR="00B15781" w:rsidRP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≤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Inférieur ou égale</w:t>
            </w:r>
          </w:p>
        </w:tc>
        <w:tc>
          <w:tcPr>
            <w:tcW w:w="5664" w:type="dxa"/>
          </w:tcPr>
          <w:p w14:paraId="1D575443" w14:textId="77777777" w:rsidR="00B15781" w:rsidRDefault="00B15781" w:rsidP="00B15781">
            <w:pPr>
              <w:pStyle w:val="Sous-titre"/>
            </w:pPr>
            <w:r>
              <w:t>Exemple :</w:t>
            </w:r>
          </w:p>
          <w:p w14:paraId="3A485EF7" w14:textId="77777777" w:rsidR="00B15781" w:rsidRDefault="00B15781" w:rsidP="00B15781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hAnsi="Cambria Math"/>
                </w:rPr>
                <m:t>2&lt;15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 w:rsidRPr="00437610">
              <w:rPr>
                <w:rFonts w:eastAsia="Times New Roman" w:cs="Times New Roman"/>
                <w:lang w:eastAsia="fr-FR"/>
              </w:rPr>
              <w:t>se</w:t>
            </w:r>
            <w:proofErr w:type="gramEnd"/>
            <w:r w:rsidRPr="00437610">
              <w:rPr>
                <w:rFonts w:eastAsia="Times New Roman" w:cs="Times New Roman"/>
                <w:lang w:eastAsia="fr-FR"/>
              </w:rPr>
              <w:t xml:space="preserve"> lit </w:t>
            </w:r>
            <w:r>
              <w:rPr>
                <w:rFonts w:eastAsia="Times New Roman" w:cs="Times New Roman"/>
                <w:lang w:eastAsia="fr-FR"/>
              </w:rPr>
              <w:t>« </w:t>
            </w:r>
            <w:r w:rsidRPr="00437610">
              <w:rPr>
                <w:rFonts w:eastAsia="Times New Roman" w:cs="Times New Roman"/>
                <w:lang w:eastAsia="fr-FR"/>
              </w:rPr>
              <w:t xml:space="preserve">2 est </w:t>
            </w:r>
            <w:r w:rsidRPr="00437610">
              <w:rPr>
                <w:rFonts w:eastAsia="Times New Roman" w:cs="Times New Roman"/>
                <w:bCs/>
                <w:lang w:eastAsia="fr-FR"/>
              </w:rPr>
              <w:t>inférieur</w:t>
            </w:r>
            <w:r w:rsidRPr="00437610">
              <w:rPr>
                <w:rFonts w:eastAsia="Times New Roman" w:cs="Times New Roman"/>
                <w:lang w:eastAsia="fr-FR"/>
              </w:rPr>
              <w:t xml:space="preserve"> à 15</w:t>
            </w:r>
            <w:r>
              <w:rPr>
                <w:rFonts w:eastAsia="Times New Roman" w:cs="Times New Roman"/>
                <w:lang w:eastAsia="fr-FR"/>
              </w:rPr>
              <w:t> »</w:t>
            </w:r>
            <w:r w:rsidRPr="00437610">
              <w:rPr>
                <w:rFonts w:eastAsia="Times New Roman" w:cs="Times New Roman"/>
                <w:lang w:eastAsia="fr-FR"/>
              </w:rPr>
              <w:t>.</w:t>
            </w:r>
          </w:p>
          <w:p w14:paraId="056FEE4B" w14:textId="77777777" w:rsidR="00B15781" w:rsidRPr="00B15781" w:rsidRDefault="00B15781" w:rsidP="00B15781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3 &gt;2,5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fr-FR"/>
              </w:rPr>
              <w:t>se</w:t>
            </w:r>
            <w:proofErr w:type="gramEnd"/>
            <w:r>
              <w:rPr>
                <w:rFonts w:eastAsia="Times New Roman" w:cs="Times New Roman"/>
                <w:lang w:eastAsia="fr-FR"/>
              </w:rPr>
              <w:t xml:space="preserve"> lit « 3 est supérieur à 2,5 ».</w:t>
            </w:r>
          </w:p>
        </w:tc>
      </w:tr>
    </w:tbl>
    <w:p w14:paraId="20433069" w14:textId="77777777" w:rsidR="008E0A2E" w:rsidRDefault="008E0A2E" w:rsidP="008E0A2E">
      <w:pPr>
        <w:pStyle w:val="Titre1"/>
      </w:pPr>
      <w:r>
        <w:t>I</w:t>
      </w:r>
      <w:r w:rsidRPr="00DA67B2">
        <w:t xml:space="preserve">I – </w:t>
      </w:r>
      <w:r w:rsidR="00437610">
        <w:t xml:space="preserve">Classer et encadrer </w:t>
      </w:r>
      <w:r w:rsidRPr="00DA67B2">
        <w:t>:</w:t>
      </w:r>
    </w:p>
    <w:p w14:paraId="4CA4F726" w14:textId="77777777" w:rsidR="00437610" w:rsidRPr="00B15781" w:rsidRDefault="00437610" w:rsidP="00B15781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lassement :</w:t>
      </w:r>
    </w:p>
    <w:p w14:paraId="6FAA3FD3" w14:textId="77777777" w:rsidR="008E0A2E" w:rsidRDefault="008E0A2E" w:rsidP="008E0A2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8206BBE" wp14:editId="36CB7048">
                <wp:extent cx="6340475" cy="1454150"/>
                <wp:effectExtent l="57150" t="57150" r="22225" b="1270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539586" w14:textId="77777777" w:rsidR="00B15781" w:rsidRPr="00B15781" w:rsidRDefault="00B15781" w:rsidP="00B15781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B15781"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24DB4587" w14:textId="77777777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06BBE" id="_x0000_s1028" type="#_x0000_t202" style="width:499.25pt;height:1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4539586" w14:textId="77777777" w:rsidR="00B15781" w:rsidRPr="00B15781" w:rsidRDefault="00B15781" w:rsidP="00B15781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B15781"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24DB4587" w14:textId="77777777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F6561" w14:textId="77777777" w:rsidR="00437610" w:rsidRDefault="00437610" w:rsidP="00B15781">
      <w:pPr>
        <w:pStyle w:val="Sous-titre"/>
      </w:pPr>
      <w:r>
        <w:t>Exemple :</w:t>
      </w:r>
    </w:p>
    <w:p w14:paraId="73C13172" w14:textId="77777777" w:rsidR="00437610" w:rsidRPr="00437610" w:rsidRDefault="00437610" w:rsidP="0043761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>On peut ranger les valeurs suivantes : 0,89 ; 0,7 ; 2,47 ; 1,5 ; 1,03</w:t>
      </w:r>
    </w:p>
    <w:p w14:paraId="5592E251" w14:textId="0055C971" w:rsidR="00CD68D7" w:rsidRDefault="00437610" w:rsidP="00B15781">
      <w:pPr>
        <w:numPr>
          <w:ilvl w:val="0"/>
          <w:numId w:val="33"/>
        </w:numPr>
        <w:tabs>
          <w:tab w:val="left" w:pos="3686"/>
          <w:tab w:val="left" w:pos="9355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Par ordre </w:t>
      </w:r>
      <w:r w:rsidRPr="00437610">
        <w:rPr>
          <w:rFonts w:eastAsia="Times New Roman" w:cs="Times New Roman"/>
          <w:b/>
          <w:bCs/>
          <w:lang w:eastAsia="fr-FR"/>
        </w:rPr>
        <w:t>croissant</w:t>
      </w:r>
      <w:r w:rsidRPr="00437610">
        <w:rPr>
          <w:rFonts w:eastAsia="Times New Roman" w:cs="Times New Roman"/>
          <w:lang w:eastAsia="fr-FR"/>
        </w:rPr>
        <w:t xml:space="preserve"> :</w:t>
      </w:r>
      <w:r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ab/>
      </w:r>
      <w:r w:rsidR="00B15781" w:rsidRPr="00B15781">
        <w:rPr>
          <w:rFonts w:eastAsia="Times New Roman" w:cs="Times New Roman"/>
          <w:u w:val="dotted"/>
          <w:lang w:eastAsia="fr-FR"/>
        </w:rPr>
        <w:tab/>
      </w:r>
    </w:p>
    <w:p w14:paraId="7F0119A9" w14:textId="7E0067A3" w:rsidR="00437610" w:rsidRPr="00CD68D7" w:rsidRDefault="00437610" w:rsidP="00B15781">
      <w:pPr>
        <w:numPr>
          <w:ilvl w:val="0"/>
          <w:numId w:val="33"/>
        </w:numPr>
        <w:tabs>
          <w:tab w:val="left" w:pos="3686"/>
          <w:tab w:val="left" w:pos="9355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CD68D7">
        <w:rPr>
          <w:rFonts w:eastAsia="Times New Roman" w:cs="Times New Roman"/>
          <w:lang w:eastAsia="fr-FR"/>
        </w:rPr>
        <w:t xml:space="preserve">Par ordre </w:t>
      </w:r>
      <w:r w:rsidR="00CD68D7" w:rsidRPr="00CD68D7">
        <w:rPr>
          <w:rFonts w:eastAsia="Times New Roman" w:cs="Times New Roman"/>
          <w:b/>
          <w:bCs/>
          <w:lang w:eastAsia="fr-FR"/>
        </w:rPr>
        <w:t>décroissant</w:t>
      </w:r>
      <w:r w:rsidRPr="00CD68D7">
        <w:rPr>
          <w:rFonts w:eastAsia="Times New Roman" w:cs="Times New Roman"/>
          <w:lang w:eastAsia="fr-FR"/>
        </w:rPr>
        <w:t xml:space="preserve"> :</w:t>
      </w:r>
      <w:r w:rsidR="00CD68D7">
        <w:rPr>
          <w:rFonts w:eastAsia="Times New Roman" w:cs="Times New Roman"/>
          <w:lang w:eastAsia="fr-FR"/>
        </w:rPr>
        <w:tab/>
      </w:r>
      <w:r w:rsidR="00B15781" w:rsidRPr="00B15781">
        <w:rPr>
          <w:rFonts w:eastAsia="Times New Roman" w:cs="Times New Roman"/>
          <w:u w:val="dotted"/>
          <w:lang w:eastAsia="fr-FR"/>
        </w:rPr>
        <w:tab/>
      </w:r>
    </w:p>
    <w:p w14:paraId="6842593C" w14:textId="77777777" w:rsidR="00CD68D7" w:rsidRDefault="00CD68D7" w:rsidP="00B15781">
      <w:pPr>
        <w:pStyle w:val="Titre2"/>
      </w:pPr>
      <w:r>
        <w:t>Encadrement :</w:t>
      </w:r>
    </w:p>
    <w:p w14:paraId="546641EA" w14:textId="77777777" w:rsidR="00CD68D7" w:rsidRDefault="00CD68D7" w:rsidP="00CD68D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6D27CE" wp14:editId="6F8611EA">
                <wp:extent cx="6339600" cy="831850"/>
                <wp:effectExtent l="57150" t="57150" r="23495" b="2540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DEBE5E" w14:textId="77777777" w:rsidR="00B15781" w:rsidRPr="00B15781" w:rsidRDefault="00B15781" w:rsidP="00B15781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B15781"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29094605" w14:textId="359F5DD0" w:rsidR="00CD68D7" w:rsidRPr="00CD68D7" w:rsidRDefault="00CD68D7" w:rsidP="00CD68D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D27CE" id="Zone de texte 6" o:spid="_x0000_s1029" type="#_x0000_t202" style="width:499.2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DDEBE5E" w14:textId="77777777" w:rsidR="00B15781" w:rsidRPr="00B15781" w:rsidRDefault="00B15781" w:rsidP="00B15781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B15781"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29094605" w14:textId="359F5DD0" w:rsidR="00CD68D7" w:rsidRPr="00CD68D7" w:rsidRDefault="00CD68D7" w:rsidP="00CD68D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FB9628" w14:textId="77777777" w:rsidR="00CD68D7" w:rsidRDefault="00CD68D7" w:rsidP="00B15781">
      <w:pPr>
        <w:pStyle w:val="Sous-titre"/>
      </w:pPr>
      <w:r>
        <w:t>Exemple :</w:t>
      </w:r>
    </w:p>
    <w:p w14:paraId="5BBC68CD" w14:textId="00B83942" w:rsidR="00CD68D7" w:rsidRDefault="00CD68D7" w:rsidP="00CD68D7">
      <w:r>
        <w:t>On peut encadrer 56 a la dizaine près entre 50 et 60 :</w:t>
      </w:r>
    </w:p>
    <w:p w14:paraId="75FB2EB8" w14:textId="403C35B7" w:rsidR="00B15781" w:rsidRPr="00B15781" w:rsidRDefault="00B15781" w:rsidP="00B15781">
      <w:pPr>
        <w:tabs>
          <w:tab w:val="left" w:pos="9355"/>
        </w:tabs>
        <w:spacing w:after="0"/>
        <w:jc w:val="both"/>
        <w:rPr>
          <w:u w:val="dotted"/>
        </w:rPr>
      </w:pPr>
      <w:r w:rsidRPr="00B15781">
        <w:rPr>
          <w:u w:val="dotted"/>
        </w:rPr>
        <w:tab/>
      </w:r>
    </w:p>
    <w:p w14:paraId="660D6C71" w14:textId="77777777" w:rsidR="005D00C3" w:rsidRPr="00CD68D7" w:rsidRDefault="005D00C3" w:rsidP="00B15781">
      <w:pPr>
        <w:spacing w:after="0"/>
        <w:rPr>
          <w:rStyle w:val="Accentuationlgre"/>
          <w:sz w:val="28"/>
          <w:szCs w:val="28"/>
        </w:rPr>
      </w:pPr>
      <w:r w:rsidRPr="00CD68D7">
        <w:rPr>
          <w:rStyle w:val="Accentuationlgre"/>
          <w:sz w:val="28"/>
          <w:szCs w:val="28"/>
        </w:rPr>
        <w:t>Remarque :</w:t>
      </w:r>
    </w:p>
    <w:p w14:paraId="2C062170" w14:textId="77777777" w:rsidR="00CD68D7" w:rsidRDefault="00CD68D7" w:rsidP="00B15781">
      <w:pPr>
        <w:spacing w:after="100" w:afterAutospacing="1" w:line="240" w:lineRule="auto"/>
      </w:pPr>
      <w:r>
        <w:t xml:space="preserve">La différence entre les deux nombres trouvé est appelé </w:t>
      </w:r>
      <w:r w:rsidRPr="00CD68D7">
        <w:rPr>
          <w:color w:val="FF0000"/>
        </w:rPr>
        <w:t>l'</w:t>
      </w:r>
      <w:r w:rsidRPr="00CD68D7">
        <w:rPr>
          <w:rStyle w:val="cred"/>
          <w:color w:val="FF0000"/>
        </w:rPr>
        <w:t>amplitude</w:t>
      </w:r>
      <w:r>
        <w:t>.</w:t>
      </w:r>
    </w:p>
    <w:tbl>
      <w:tblPr>
        <w:tblStyle w:val="Grilledutableau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5245"/>
      </w:tblGrid>
      <w:tr w:rsidR="00CD68D7" w14:paraId="4916A76E" w14:textId="77777777" w:rsidTr="00CD68D7">
        <w:trPr>
          <w:trHeight w:val="340"/>
        </w:trPr>
        <w:tc>
          <w:tcPr>
            <w:tcW w:w="3115" w:type="dxa"/>
            <w:shd w:val="clear" w:color="auto" w:fill="8064A2" w:themeFill="accent4"/>
            <w:vAlign w:val="center"/>
          </w:tcPr>
          <w:p w14:paraId="023D9F3B" w14:textId="77777777" w:rsidR="00CD68D7" w:rsidRPr="00CD68D7" w:rsidRDefault="00CD68D7" w:rsidP="00CD68D7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Encadrement de 7,846</w:t>
            </w:r>
          </w:p>
        </w:tc>
        <w:tc>
          <w:tcPr>
            <w:tcW w:w="1700" w:type="dxa"/>
            <w:shd w:val="clear" w:color="auto" w:fill="8064A2" w:themeFill="accent4"/>
            <w:vAlign w:val="center"/>
          </w:tcPr>
          <w:p w14:paraId="1112503C" w14:textId="77777777" w:rsidR="00CD68D7" w:rsidRPr="00CD68D7" w:rsidRDefault="00CD68D7" w:rsidP="00CD68D7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Amplitude</w:t>
            </w:r>
          </w:p>
        </w:tc>
        <w:tc>
          <w:tcPr>
            <w:tcW w:w="5245" w:type="dxa"/>
            <w:shd w:val="clear" w:color="auto" w:fill="8064A2" w:themeFill="accent4"/>
            <w:vAlign w:val="center"/>
          </w:tcPr>
          <w:p w14:paraId="069CD150" w14:textId="77777777" w:rsidR="00CD68D7" w:rsidRPr="00CD68D7" w:rsidRDefault="00CD68D7" w:rsidP="00CD68D7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Valeurs approchées</w:t>
            </w:r>
          </w:p>
        </w:tc>
      </w:tr>
      <w:tr w:rsidR="00CD68D7" w14:paraId="365C7F13" w14:textId="77777777" w:rsidTr="00B15781">
        <w:trPr>
          <w:trHeight w:val="454"/>
        </w:trPr>
        <w:tc>
          <w:tcPr>
            <w:tcW w:w="3115" w:type="dxa"/>
            <w:vAlign w:val="center"/>
          </w:tcPr>
          <w:p w14:paraId="0521F7BD" w14:textId="77777777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7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FF0000"/>
                  </w:rPr>
                  <m:t>8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0329B9CC" w14:textId="51A523F8" w:rsidR="00CD68D7" w:rsidRDefault="00CD68D7" w:rsidP="00CD68D7">
            <w:pPr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vAlign w:val="center"/>
          </w:tcPr>
          <w:p w14:paraId="72C97A0F" w14:textId="77777777" w:rsidR="00CD68D7" w:rsidRDefault="00CD68D7" w:rsidP="00CD68D7">
            <w:pPr>
              <w:spacing w:before="100" w:beforeAutospacing="1" w:after="100" w:afterAutospacing="1"/>
              <w:jc w:val="center"/>
            </w:pPr>
            <w:r w:rsidRPr="00CD68D7">
              <w:rPr>
                <w:rStyle w:val="cred"/>
                <w:color w:val="FF0000"/>
              </w:rPr>
              <w:t>7</w:t>
            </w:r>
            <w:r>
              <w:t xml:space="preserve"> et </w:t>
            </w:r>
            <w:r w:rsidRPr="00CD68D7">
              <w:rPr>
                <w:rStyle w:val="cred"/>
                <w:color w:val="FF0000"/>
              </w:rPr>
              <w:t>8</w:t>
            </w:r>
            <w:r>
              <w:t xml:space="preserve"> (approchées à l'unité près)</w:t>
            </w:r>
          </w:p>
        </w:tc>
      </w:tr>
      <w:tr w:rsidR="00CD68D7" w14:paraId="7994F3D9" w14:textId="77777777" w:rsidTr="00B15781">
        <w:trPr>
          <w:trHeight w:val="454"/>
        </w:trPr>
        <w:tc>
          <w:tcPr>
            <w:tcW w:w="3115" w:type="dxa"/>
            <w:vAlign w:val="center"/>
          </w:tcPr>
          <w:p w14:paraId="1583BC6B" w14:textId="77777777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B0F0"/>
                  </w:rPr>
                  <m:t>7,8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00B0F0"/>
                  </w:rPr>
                  <m:t>7,9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79E01767" w14:textId="4761CE30" w:rsidR="00CD68D7" w:rsidRDefault="00CD68D7" w:rsidP="00CD68D7">
            <w:pPr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vAlign w:val="center"/>
          </w:tcPr>
          <w:p w14:paraId="24EED603" w14:textId="77777777" w:rsidR="00CD68D7" w:rsidRDefault="00CD68D7" w:rsidP="00CD68D7">
            <w:pPr>
              <w:spacing w:before="100" w:beforeAutospacing="1" w:after="100" w:afterAutospacing="1"/>
              <w:jc w:val="center"/>
            </w:pPr>
            <w:r w:rsidRPr="00CD68D7">
              <w:rPr>
                <w:rStyle w:val="cblue"/>
                <w:color w:val="00B0F0"/>
              </w:rPr>
              <w:t>7,8</w:t>
            </w:r>
            <w:r>
              <w:t xml:space="preserve"> et </w:t>
            </w:r>
            <w:r w:rsidRPr="00CD68D7">
              <w:rPr>
                <w:rStyle w:val="cblue"/>
                <w:color w:val="00B0F0"/>
              </w:rPr>
              <w:t>7,9</w:t>
            </w:r>
            <w:r w:rsidRPr="00CD68D7">
              <w:rPr>
                <w:color w:val="00B0F0"/>
              </w:rPr>
              <w:t xml:space="preserve"> </w:t>
            </w:r>
            <w:r>
              <w:t>(approchées au dixième près)</w:t>
            </w:r>
          </w:p>
        </w:tc>
      </w:tr>
      <w:tr w:rsidR="00CD68D7" w14:paraId="6231B348" w14:textId="77777777" w:rsidTr="00B15781">
        <w:trPr>
          <w:trHeight w:val="454"/>
        </w:trPr>
        <w:tc>
          <w:tcPr>
            <w:tcW w:w="3115" w:type="dxa"/>
            <w:vAlign w:val="center"/>
          </w:tcPr>
          <w:p w14:paraId="625BC5F7" w14:textId="77777777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7,84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00B050"/>
                  </w:rPr>
                  <m:t>7,85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75C67190" w14:textId="0E2FF343" w:rsidR="00CD68D7" w:rsidRDefault="00CD68D7" w:rsidP="00CD68D7">
            <w:pPr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vAlign w:val="center"/>
          </w:tcPr>
          <w:p w14:paraId="58FFA389" w14:textId="77777777" w:rsidR="00CD68D7" w:rsidRDefault="00CD68D7" w:rsidP="00CD68D7">
            <w:pPr>
              <w:spacing w:before="100" w:beforeAutospacing="1" w:after="100" w:afterAutospacing="1"/>
              <w:jc w:val="center"/>
            </w:pPr>
            <w:r w:rsidRPr="00CD68D7">
              <w:rPr>
                <w:rStyle w:val="cgreen"/>
                <w:color w:val="00B050"/>
              </w:rPr>
              <w:t>7,84</w:t>
            </w:r>
            <w:r>
              <w:t xml:space="preserve"> et </w:t>
            </w:r>
            <w:r w:rsidRPr="00CD68D7">
              <w:rPr>
                <w:rStyle w:val="cgreen"/>
                <w:color w:val="00B050"/>
              </w:rPr>
              <w:t>7,85</w:t>
            </w:r>
            <w:r w:rsidRPr="00CD68D7">
              <w:rPr>
                <w:color w:val="00B050"/>
              </w:rPr>
              <w:t xml:space="preserve"> </w:t>
            </w:r>
            <w:r>
              <w:t>(approchées au centième près)</w:t>
            </w:r>
          </w:p>
        </w:tc>
      </w:tr>
    </w:tbl>
    <w:p w14:paraId="27B7BC4E" w14:textId="77777777" w:rsidR="00065D69" w:rsidRPr="00B15781" w:rsidRDefault="00065D69" w:rsidP="005D00C3">
      <w:p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4"/>
          <w:szCs w:val="4"/>
          <w:lang w:eastAsia="fr-FR"/>
        </w:rPr>
      </w:pPr>
    </w:p>
    <w:sectPr w:rsidR="00065D69" w:rsidRPr="00B15781" w:rsidSect="00BC013F">
      <w:headerReference w:type="first" r:id="rId15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5DAD" w14:textId="77777777" w:rsidR="00A1371B" w:rsidRDefault="00A1371B" w:rsidP="00E13146">
      <w:pPr>
        <w:spacing w:after="0" w:line="240" w:lineRule="auto"/>
      </w:pPr>
      <w:r>
        <w:separator/>
      </w:r>
    </w:p>
  </w:endnote>
  <w:endnote w:type="continuationSeparator" w:id="0">
    <w:p w14:paraId="5E45BB0F" w14:textId="77777777" w:rsidR="00A1371B" w:rsidRDefault="00A1371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33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4A8211" wp14:editId="046CA14B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2ED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A8211" id="_x0000_s1031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5D5F2ED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A715" w14:textId="77777777" w:rsidR="00A1371B" w:rsidRDefault="00A1371B" w:rsidP="00E13146">
      <w:pPr>
        <w:spacing w:after="0" w:line="240" w:lineRule="auto"/>
      </w:pPr>
      <w:r>
        <w:separator/>
      </w:r>
    </w:p>
  </w:footnote>
  <w:footnote w:type="continuationSeparator" w:id="0">
    <w:p w14:paraId="4C60C51F" w14:textId="77777777" w:rsidR="00A1371B" w:rsidRDefault="00A1371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EB632F8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A71B9A" wp14:editId="5CDAA7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5DFE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A71B9A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69B5DFE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7206"/>
    </w:tblGrid>
    <w:tr w:rsidR="00A7453C" w:rsidRPr="000507AA" w14:paraId="181A7682" w14:textId="77777777" w:rsidTr="00C82D30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A291471" w14:textId="77777777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B22F6F">
            <w:rPr>
              <w:sz w:val="36"/>
              <w:szCs w:val="36"/>
            </w:rPr>
            <w:t>4</w:t>
          </w:r>
        </w:p>
      </w:tc>
      <w:tc>
        <w:tcPr>
          <w:tcW w:w="7206" w:type="dxa"/>
          <w:vAlign w:val="center"/>
        </w:tcPr>
        <w:p w14:paraId="6501FB81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82D30" w:rsidRPr="00C82D30">
                <w:rPr>
                  <w:rFonts w:eastAsiaTheme="majorEastAsia" w:cstheme="majorBidi"/>
                  <w:sz w:val="36"/>
                  <w:szCs w:val="36"/>
                </w:rPr>
                <w:t>Comparaison des nombres décimaux</w:t>
              </w:r>
            </w:sdtContent>
          </w:sdt>
        </w:p>
      </w:tc>
    </w:tr>
  </w:tbl>
  <w:p w14:paraId="4A41094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0B2566A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7468ED" wp14:editId="4AEA2C2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FCD4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7468ED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68FCD4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281F"/>
    <w:multiLevelType w:val="multilevel"/>
    <w:tmpl w:val="EF5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E07BC"/>
    <w:multiLevelType w:val="hybridMultilevel"/>
    <w:tmpl w:val="F330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E9500A"/>
    <w:multiLevelType w:val="hybridMultilevel"/>
    <w:tmpl w:val="D56074D8"/>
    <w:lvl w:ilvl="0" w:tplc="F91AF4D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61ABD"/>
    <w:multiLevelType w:val="multilevel"/>
    <w:tmpl w:val="158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58A"/>
    <w:multiLevelType w:val="multilevel"/>
    <w:tmpl w:val="B00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723D9"/>
    <w:multiLevelType w:val="hybridMultilevel"/>
    <w:tmpl w:val="C574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83665"/>
    <w:multiLevelType w:val="multilevel"/>
    <w:tmpl w:val="101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51848"/>
    <w:multiLevelType w:val="multilevel"/>
    <w:tmpl w:val="74B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1"/>
  </w:num>
  <w:num w:numId="6">
    <w:abstractNumId w:val="0"/>
  </w:num>
  <w:num w:numId="7">
    <w:abstractNumId w:val="22"/>
  </w:num>
  <w:num w:numId="8">
    <w:abstractNumId w:val="10"/>
  </w:num>
  <w:num w:numId="9">
    <w:abstractNumId w:val="5"/>
  </w:num>
  <w:num w:numId="10">
    <w:abstractNumId w:val="18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21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9"/>
  </w:num>
  <w:num w:numId="19">
    <w:abstractNumId w:val="1"/>
  </w:num>
  <w:num w:numId="20">
    <w:abstractNumId w:val="3"/>
  </w:num>
  <w:num w:numId="21">
    <w:abstractNumId w:val="7"/>
  </w:num>
  <w:num w:numId="22">
    <w:abstractNumId w:val="4"/>
  </w:num>
  <w:num w:numId="23">
    <w:abstractNumId w:val="8"/>
  </w:num>
  <w:num w:numId="24">
    <w:abstractNumId w:val="12"/>
  </w:num>
  <w:num w:numId="25">
    <w:abstractNumId w:val="15"/>
    <w:lvlOverride w:ilvl="0">
      <w:startOverride w:val="1"/>
    </w:lvlOverride>
  </w:num>
  <w:num w:numId="26">
    <w:abstractNumId w:val="13"/>
  </w:num>
  <w:num w:numId="27">
    <w:abstractNumId w:val="2"/>
  </w:num>
  <w:num w:numId="28">
    <w:abstractNumId w:val="16"/>
  </w:num>
  <w:num w:numId="29">
    <w:abstractNumId w:val="24"/>
  </w:num>
  <w:num w:numId="30">
    <w:abstractNumId w:val="23"/>
  </w:num>
  <w:num w:numId="31">
    <w:abstractNumId w:val="15"/>
    <w:lvlOverride w:ilvl="0">
      <w:startOverride w:val="1"/>
    </w:lvlOverride>
  </w:num>
  <w:num w:numId="32">
    <w:abstractNumId w:val="20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39D9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37610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61F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1371B"/>
    <w:rsid w:val="00A26436"/>
    <w:rsid w:val="00A3085C"/>
    <w:rsid w:val="00A41788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15781"/>
    <w:rsid w:val="00B22F6F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82D30"/>
    <w:rsid w:val="00C9129E"/>
    <w:rsid w:val="00C9252D"/>
    <w:rsid w:val="00CB151C"/>
    <w:rsid w:val="00CD68D7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67F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15781"/>
    <w:pPr>
      <w:keepNext/>
      <w:keepLines/>
      <w:numPr>
        <w:numId w:val="1"/>
      </w:numPr>
      <w:spacing w:before="240" w:after="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5781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B15781"/>
    <w:pPr>
      <w:numPr>
        <w:ilvl w:val="1"/>
      </w:numPr>
      <w:spacing w:after="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B1578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s nombres décimaux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ison des nombres décimaux</dc:title>
  <dc:creator>Dell</dc:creator>
  <cp:lastModifiedBy>sinel vincent</cp:lastModifiedBy>
  <cp:revision>1</cp:revision>
  <cp:lastPrinted>2017-09-22T16:58:00Z</cp:lastPrinted>
  <dcterms:created xsi:type="dcterms:W3CDTF">2025-05-12T08:37:00Z</dcterms:created>
  <dcterms:modified xsi:type="dcterms:W3CDTF">2025-05-12T08:46:00Z</dcterms:modified>
</cp:coreProperties>
</file>